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02" w:rsidRPr="00A25712" w:rsidRDefault="00B56259" w:rsidP="00A25712">
      <w:pPr>
        <w:rPr>
          <w:rFonts w:ascii="Arial" w:hAnsi="Arial" w:cs="Arial"/>
        </w:rPr>
      </w:pPr>
      <w:r w:rsidRPr="00A25712">
        <w:rPr>
          <w:rFonts w:ascii="Arial" w:hAnsi="Arial" w:cs="Arial"/>
        </w:rPr>
        <w:t>Bilet wydany z kasy biletowej:</w:t>
      </w:r>
    </w:p>
    <w:p w:rsidR="00B56259" w:rsidRPr="00A25712" w:rsidRDefault="00B56259" w:rsidP="00A25712">
      <w:pPr>
        <w:rPr>
          <w:rFonts w:ascii="Arial" w:hAnsi="Arial" w:cs="Arial"/>
        </w:rPr>
      </w:pPr>
      <w:r w:rsidRPr="00A25712">
        <w:rPr>
          <w:rFonts w:ascii="Arial" w:hAnsi="Arial" w:cs="Arial"/>
        </w:rPr>
        <w:t xml:space="preserve">BILET NORMALNY </w:t>
      </w:r>
    </w:p>
    <w:p w:rsidR="00B56259" w:rsidRDefault="00B56259">
      <w:r>
        <w:rPr>
          <w:noProof/>
          <w:lang w:eastAsia="pl-PL"/>
        </w:rPr>
        <w:drawing>
          <wp:inline distT="0" distB="0" distL="0" distR="0" wp14:anchorId="08FFDF79" wp14:editId="77FC3844">
            <wp:extent cx="4105275" cy="5676900"/>
            <wp:effectExtent l="0" t="4762" r="4762" b="4763"/>
            <wp:docPr id="1" name="Obraz 1" descr="bilet normalny" title="Wzór bil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52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59" w:rsidRPr="00A25712" w:rsidRDefault="00B56259" w:rsidP="00A25712">
      <w:r w:rsidRPr="00A25712">
        <w:t>BILET ULGOWY</w:t>
      </w:r>
    </w:p>
    <w:p w:rsidR="00B56259" w:rsidRDefault="00B56259" w:rsidP="00B56259">
      <w:pPr>
        <w:tabs>
          <w:tab w:val="left" w:pos="6720"/>
        </w:tabs>
        <w:jc w:val="center"/>
      </w:pPr>
      <w:r>
        <w:rPr>
          <w:noProof/>
          <w:lang w:eastAsia="pl-PL"/>
        </w:rPr>
        <w:drawing>
          <wp:inline distT="0" distB="0" distL="0" distR="0" wp14:anchorId="56CE1589" wp14:editId="7F487884">
            <wp:extent cx="4524375" cy="6067425"/>
            <wp:effectExtent l="9525" t="0" r="0" b="0"/>
            <wp:docPr id="2" name="Obraz 2" descr="bilet ulgowy" title="Wzór bil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4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59" w:rsidRPr="00A25712" w:rsidRDefault="00B56259" w:rsidP="00A25712">
      <w:r w:rsidRPr="00A25712">
        <w:lastRenderedPageBreak/>
        <w:t xml:space="preserve">BILET NORMALNY </w:t>
      </w:r>
    </w:p>
    <w:p w:rsidR="00B56259" w:rsidRDefault="00B56259" w:rsidP="00B56259">
      <w:pPr>
        <w:tabs>
          <w:tab w:val="left" w:pos="6720"/>
        </w:tabs>
      </w:pPr>
      <w:r>
        <w:rPr>
          <w:noProof/>
          <w:lang w:eastAsia="pl-PL"/>
        </w:rPr>
        <w:drawing>
          <wp:inline distT="0" distB="0" distL="0" distR="0" wp14:anchorId="40B07C13" wp14:editId="47151BD3">
            <wp:extent cx="5760720" cy="3390900"/>
            <wp:effectExtent l="0" t="0" r="0" b="0"/>
            <wp:docPr id="3" name="Obraz 3" descr="bilet normalny" title="Wzór bil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259" w:rsidRPr="00A25712" w:rsidRDefault="00B56259" w:rsidP="00A25712">
      <w:r w:rsidRPr="00A25712">
        <w:t>BILET ULGOWY</w:t>
      </w:r>
    </w:p>
    <w:p w:rsidR="00B56259" w:rsidRPr="00B56259" w:rsidRDefault="00B56259" w:rsidP="00B56259">
      <w:pPr>
        <w:tabs>
          <w:tab w:val="left" w:pos="1860"/>
        </w:tabs>
      </w:pPr>
      <w:r>
        <w:tab/>
      </w:r>
      <w:r w:rsidRPr="00B56259">
        <w:rPr>
          <w:noProof/>
          <w:lang w:eastAsia="pl-PL"/>
        </w:rPr>
        <w:drawing>
          <wp:inline distT="0" distB="0" distL="0" distR="0">
            <wp:extent cx="5760720" cy="4066391"/>
            <wp:effectExtent l="0" t="0" r="0" b="0"/>
            <wp:docPr id="4" name="Obraz 4" descr="bilet ulgowy" title="Wzór bil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259" w:rsidRPr="00B56259" w:rsidSect="00B56259">
      <w:pgSz w:w="11906" w:h="16838"/>
      <w:pgMar w:top="284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29" w:rsidRDefault="00751229" w:rsidP="00B56259">
      <w:pPr>
        <w:spacing w:after="0" w:line="240" w:lineRule="auto"/>
      </w:pPr>
      <w:r>
        <w:separator/>
      </w:r>
    </w:p>
  </w:endnote>
  <w:endnote w:type="continuationSeparator" w:id="0">
    <w:p w:rsidR="00751229" w:rsidRDefault="00751229" w:rsidP="00B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29" w:rsidRDefault="00751229" w:rsidP="00B56259">
      <w:pPr>
        <w:spacing w:after="0" w:line="240" w:lineRule="auto"/>
      </w:pPr>
      <w:r>
        <w:separator/>
      </w:r>
    </w:p>
  </w:footnote>
  <w:footnote w:type="continuationSeparator" w:id="0">
    <w:p w:rsidR="00751229" w:rsidRDefault="00751229" w:rsidP="00B56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9"/>
    <w:rsid w:val="000F0BF0"/>
    <w:rsid w:val="00135F7E"/>
    <w:rsid w:val="00453A02"/>
    <w:rsid w:val="006F5016"/>
    <w:rsid w:val="00751229"/>
    <w:rsid w:val="00A25712"/>
    <w:rsid w:val="00B56259"/>
    <w:rsid w:val="00C6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F4E90-F256-4EAB-9552-6A59EE1E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59"/>
  </w:style>
  <w:style w:type="paragraph" w:styleId="Stopka">
    <w:name w:val="footer"/>
    <w:basedOn w:val="Normalny"/>
    <w:link w:val="StopkaZnak"/>
    <w:uiPriority w:val="99"/>
    <w:unhideWhenUsed/>
    <w:rsid w:val="00B5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087B-1D8E-469F-9BC9-AADA7BD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iełbik</dc:creator>
  <cp:keywords/>
  <dc:description/>
  <cp:lastModifiedBy>Mateusz Marcinkowski</cp:lastModifiedBy>
  <cp:revision>4</cp:revision>
  <dcterms:created xsi:type="dcterms:W3CDTF">2020-12-14T08:55:00Z</dcterms:created>
  <dcterms:modified xsi:type="dcterms:W3CDTF">2020-12-15T07:14:00Z</dcterms:modified>
</cp:coreProperties>
</file>